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Default="003C75CB" w:rsidP="00BB67E8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  <w:r w:rsidR="00D76E4A">
        <w:rPr>
          <w:rFonts w:ascii="Baskerville Old Face" w:hAnsi="Baskerville Old Face"/>
          <w:b/>
        </w:rPr>
        <w:t xml:space="preserve">  </w:t>
      </w:r>
    </w:p>
    <w:p w:rsidR="00C579A2" w:rsidRPr="00626F93" w:rsidRDefault="00BD6E58" w:rsidP="00BD6E58">
      <w:pPr>
        <w:spacing w:line="240" w:lineRule="atLeast"/>
        <w:ind w:left="7080" w:right="-425" w:firstLine="708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I-05-2018</w:t>
      </w:r>
    </w:p>
    <w:p w:rsidR="004B397A" w:rsidRDefault="004B397A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A73599" w:rsidRPr="006760FE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B6313B" w:rsidRPr="006760FE" w:rsidRDefault="00B6313B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A97156">
        <w:rPr>
          <w:rFonts w:ascii="Baskerville Old Face" w:hAnsi="Baskerville Old Face"/>
          <w:b/>
        </w:rPr>
        <w:t>-</w:t>
      </w:r>
      <w:r w:rsidR="00BD6E58">
        <w:rPr>
          <w:rFonts w:ascii="Baskerville Old Face" w:hAnsi="Baskerville Old Face"/>
          <w:b/>
        </w:rPr>
        <w:t>05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BA16BA">
        <w:rPr>
          <w:rFonts w:ascii="Baskerville Old Face" w:hAnsi="Baskerville Old Face" w:cs="Arial"/>
          <w:sz w:val="22"/>
          <w:szCs w:val="22"/>
        </w:rPr>
        <w:t xml:space="preserve"> </w:t>
      </w:r>
      <w:r w:rsidR="00BD6E58">
        <w:rPr>
          <w:rFonts w:ascii="Baskerville Old Face" w:hAnsi="Baskerville Old Face" w:cs="Arial"/>
          <w:sz w:val="22"/>
          <w:szCs w:val="22"/>
        </w:rPr>
        <w:t>EL SEÑOR</w:t>
      </w:r>
      <w:r w:rsidR="00D32353">
        <w:rPr>
          <w:rFonts w:ascii="Baskerville Old Face" w:hAnsi="Baskerville Old Face" w:cs="Arial"/>
          <w:sz w:val="22"/>
          <w:szCs w:val="22"/>
        </w:rPr>
        <w:t xml:space="preserve"> </w:t>
      </w:r>
      <w:r w:rsidR="00AF630F">
        <w:rPr>
          <w:rFonts w:ascii="Baskerville Old Face" w:hAnsi="Baskerville Old Face" w:cs="Arial"/>
          <w:sz w:val="22"/>
          <w:szCs w:val="22"/>
        </w:rPr>
        <w:t xml:space="preserve">                               </w:t>
      </w:r>
      <w:r w:rsidR="00AF630F">
        <w:rPr>
          <w:rFonts w:ascii="Baskerville Old Face" w:hAnsi="Baskerville Old Face" w:cs="Arial"/>
          <w:b/>
          <w:sz w:val="22"/>
          <w:szCs w:val="22"/>
        </w:rPr>
        <w:tab/>
      </w:r>
      <w:bookmarkStart w:id="0" w:name="_GoBack"/>
      <w:bookmarkEnd w:id="0"/>
      <w:r w:rsidR="00AF630F">
        <w:rPr>
          <w:rFonts w:ascii="Baskerville Old Face" w:hAnsi="Baskerville Old Face" w:cs="Arial"/>
          <w:b/>
          <w:sz w:val="22"/>
          <w:szCs w:val="22"/>
        </w:rPr>
        <w:t xml:space="preserve">          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AF630F">
        <w:rPr>
          <w:rFonts w:ascii="Baskerville Old Face" w:hAnsi="Baskerville Old Face" w:cs="Arial"/>
          <w:b/>
          <w:sz w:val="22"/>
          <w:szCs w:val="22"/>
        </w:rPr>
        <w:t xml:space="preserve">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7B2E55" w:rsidRDefault="00BD6E58" w:rsidP="00A97156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>
        <w:rPr>
          <w:rFonts w:ascii="Baskerville Old Face" w:eastAsia="Calibri" w:hAnsi="Baskerville Old Face" w:cs="Cambria"/>
          <w:b/>
          <w:color w:val="000000"/>
          <w:lang w:eastAsia="en-US"/>
        </w:rPr>
        <w:t xml:space="preserve">Copias de planillas del ISSS </w:t>
      </w:r>
      <w:r w:rsidR="00ED4405">
        <w:rPr>
          <w:rFonts w:ascii="Baskerville Old Face" w:eastAsia="Calibri" w:hAnsi="Baskerville Old Face" w:cs="Cambria"/>
          <w:b/>
          <w:color w:val="000000"/>
          <w:lang w:eastAsia="en-US"/>
        </w:rPr>
        <w:t xml:space="preserve">- CORSAIN </w:t>
      </w:r>
      <w:proofErr w:type="spellStart"/>
      <w:r>
        <w:rPr>
          <w:rFonts w:ascii="Baskerville Old Face" w:eastAsia="Calibri" w:hAnsi="Baskerville Old Face" w:cs="Cambria"/>
          <w:b/>
          <w:color w:val="000000"/>
          <w:lang w:eastAsia="en-US"/>
        </w:rPr>
        <w:t>Textilera</w:t>
      </w:r>
      <w:proofErr w:type="spellEnd"/>
      <w:r>
        <w:rPr>
          <w:rFonts w:ascii="Baskerville Old Face" w:eastAsia="Calibri" w:hAnsi="Baskerville Old Face" w:cs="Cambria"/>
          <w:b/>
          <w:color w:val="000000"/>
          <w:lang w:eastAsia="en-US"/>
        </w:rPr>
        <w:t xml:space="preserve"> </w:t>
      </w:r>
      <w:proofErr w:type="spellStart"/>
      <w:r>
        <w:rPr>
          <w:rFonts w:ascii="Baskerville Old Face" w:eastAsia="Calibri" w:hAnsi="Baskerville Old Face" w:cs="Cambria"/>
          <w:b/>
          <w:color w:val="000000"/>
          <w:lang w:eastAsia="en-US"/>
        </w:rPr>
        <w:t>Izalco</w:t>
      </w:r>
      <w:proofErr w:type="spellEnd"/>
      <w:r>
        <w:rPr>
          <w:rFonts w:ascii="Baskerville Old Face" w:eastAsia="Calibri" w:hAnsi="Baskerville Old Face" w:cs="Cambria"/>
          <w:b/>
          <w:color w:val="000000"/>
          <w:lang w:eastAsia="en-US"/>
        </w:rPr>
        <w:t>, del período de junio del año 1982 hasta febrero del año 1984.</w:t>
      </w:r>
    </w:p>
    <w:p w:rsidR="00A97156" w:rsidRDefault="00A97156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>LA SOLICITUD CUMPLE CON LOS REQUISITOS QUE ESTABLECE EL ARTÍCULO 66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Pr="00DB12E1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>S BRINDARON RESPUESTA SOBRE LA INFORMACIÓN REQUERIDA,</w:t>
      </w:r>
      <w:r w:rsidR="00BD6E58">
        <w:rPr>
          <w:rFonts w:ascii="Baskerville Old Face" w:hAnsi="Baskerville Old Face" w:cs="Arial"/>
          <w:sz w:val="22"/>
          <w:szCs w:val="22"/>
        </w:rPr>
        <w:t xml:space="preserve"> </w:t>
      </w:r>
      <w:r w:rsidR="00ED4405">
        <w:rPr>
          <w:rFonts w:ascii="Baskerville Old Face" w:hAnsi="Baskerville Old Face" w:cs="Arial"/>
          <w:sz w:val="22"/>
          <w:szCs w:val="22"/>
        </w:rPr>
        <w:t>NOTIFICANDO</w:t>
      </w:r>
      <w:r w:rsidR="00BD6E58">
        <w:rPr>
          <w:rFonts w:ascii="Baskerville Old Face" w:hAnsi="Baskerville Old Face" w:cs="Arial"/>
          <w:sz w:val="22"/>
          <w:szCs w:val="22"/>
        </w:rPr>
        <w:t xml:space="preserve"> QUE NO SE CUENTA CON PLANILLAS DEL ISSS – TEXTILERA IZALCO DEL PERÍODO MENCIONADO.</w:t>
      </w:r>
    </w:p>
    <w:p w:rsidR="00B358C9" w:rsidRPr="00DB12E1" w:rsidRDefault="00B358C9" w:rsidP="00B358C9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Pr="00045D82" w:rsidRDefault="00BD6E58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LA INFORMACIÓN SOLICITADA NO EXISTE. </w:t>
      </w: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 w:rsidR="007C1EA8">
        <w:rPr>
          <w:rFonts w:ascii="Baskerville Old Face" w:hAnsi="Baskerville Old Face" w:cs="Arial"/>
          <w:b/>
          <w:sz w:val="22"/>
          <w:szCs w:val="22"/>
        </w:rPr>
        <w:t xml:space="preserve"> AL TELÉFONO PROPORCIONADO POR EL SOLICITANTE. </w:t>
      </w:r>
    </w:p>
    <w:p w:rsidR="00193493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0"/>
          <w:szCs w:val="22"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BD6E58">
        <w:rPr>
          <w:rFonts w:ascii="Baskerville Old Face" w:hAnsi="Baskerville Old Face" w:cs="Arial"/>
          <w:sz w:val="20"/>
          <w:szCs w:val="22"/>
        </w:rPr>
        <w:t xml:space="preserve"> 08 HORAS Y 4</w:t>
      </w:r>
      <w:r w:rsidR="00CF6447">
        <w:rPr>
          <w:rFonts w:ascii="Baskerville Old Face" w:hAnsi="Baskerville Old Face" w:cs="Arial"/>
          <w:sz w:val="20"/>
          <w:szCs w:val="22"/>
        </w:rPr>
        <w:t>5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BD6E58">
        <w:rPr>
          <w:rFonts w:ascii="Baskerville Old Face" w:hAnsi="Baskerville Old Face" w:cs="Arial"/>
          <w:sz w:val="20"/>
          <w:szCs w:val="22"/>
        </w:rPr>
        <w:t>03 DE ABRIL DE 2018.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F9623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44712E" w:rsidRDefault="0044712E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 xml:space="preserve">Licda. María Gabriela Ramos </w:t>
      </w:r>
      <w:proofErr w:type="spellStart"/>
      <w:r w:rsidRPr="006760FE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52" w:rsidRDefault="006C2652" w:rsidP="00AF2B52">
      <w:r>
        <w:separator/>
      </w:r>
    </w:p>
  </w:endnote>
  <w:endnote w:type="continuationSeparator" w:id="0">
    <w:p w:rsidR="006C2652" w:rsidRDefault="006C2652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52" w:rsidRDefault="006C2652" w:rsidP="00AF2B52">
      <w:r>
        <w:separator/>
      </w:r>
    </w:p>
  </w:footnote>
  <w:footnote w:type="continuationSeparator" w:id="0">
    <w:p w:rsidR="006C2652" w:rsidRDefault="006C2652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51094"/>
    <w:rsid w:val="001521E9"/>
    <w:rsid w:val="0015421D"/>
    <w:rsid w:val="00163878"/>
    <w:rsid w:val="00163B97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C3FF5"/>
    <w:rsid w:val="003C5DA4"/>
    <w:rsid w:val="003C75CB"/>
    <w:rsid w:val="003D1C80"/>
    <w:rsid w:val="003F29C8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397A"/>
    <w:rsid w:val="004D17CE"/>
    <w:rsid w:val="004D1A80"/>
    <w:rsid w:val="004E103B"/>
    <w:rsid w:val="004E32BF"/>
    <w:rsid w:val="004E5975"/>
    <w:rsid w:val="004F2BC2"/>
    <w:rsid w:val="004F40AE"/>
    <w:rsid w:val="00501787"/>
    <w:rsid w:val="00504908"/>
    <w:rsid w:val="00506E07"/>
    <w:rsid w:val="0051637C"/>
    <w:rsid w:val="00516A98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4430"/>
    <w:rsid w:val="00663F32"/>
    <w:rsid w:val="00664C62"/>
    <w:rsid w:val="0067041A"/>
    <w:rsid w:val="006760FE"/>
    <w:rsid w:val="00676391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2652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1EA8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28D3"/>
    <w:rsid w:val="00817AF7"/>
    <w:rsid w:val="00823625"/>
    <w:rsid w:val="00825345"/>
    <w:rsid w:val="00827C27"/>
    <w:rsid w:val="00837EDF"/>
    <w:rsid w:val="00840F4C"/>
    <w:rsid w:val="008434A2"/>
    <w:rsid w:val="008503B6"/>
    <w:rsid w:val="00850D2E"/>
    <w:rsid w:val="008639CD"/>
    <w:rsid w:val="0086760E"/>
    <w:rsid w:val="00873133"/>
    <w:rsid w:val="00880B5A"/>
    <w:rsid w:val="00882B03"/>
    <w:rsid w:val="00882E69"/>
    <w:rsid w:val="008872B0"/>
    <w:rsid w:val="0089025A"/>
    <w:rsid w:val="00891969"/>
    <w:rsid w:val="00891C3A"/>
    <w:rsid w:val="00894DDD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0F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D6E58"/>
    <w:rsid w:val="00BE2574"/>
    <w:rsid w:val="00BF1326"/>
    <w:rsid w:val="00BF4543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60F2"/>
    <w:rsid w:val="00C9489A"/>
    <w:rsid w:val="00CA6EF2"/>
    <w:rsid w:val="00CA765C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84D4D"/>
    <w:rsid w:val="00DA1598"/>
    <w:rsid w:val="00DB12E1"/>
    <w:rsid w:val="00DB4E01"/>
    <w:rsid w:val="00DB61FF"/>
    <w:rsid w:val="00DC196B"/>
    <w:rsid w:val="00DC3464"/>
    <w:rsid w:val="00DD34B9"/>
    <w:rsid w:val="00DE54CF"/>
    <w:rsid w:val="00DE6606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C6FFD"/>
    <w:rsid w:val="00ED00BF"/>
    <w:rsid w:val="00ED1FCF"/>
    <w:rsid w:val="00ED269A"/>
    <w:rsid w:val="00ED4405"/>
    <w:rsid w:val="00ED59C9"/>
    <w:rsid w:val="00EE4D98"/>
    <w:rsid w:val="00EE668B"/>
    <w:rsid w:val="00EE6C48"/>
    <w:rsid w:val="00EE7AB0"/>
    <w:rsid w:val="00EE7FCA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71AA1"/>
    <w:rsid w:val="00F756EF"/>
    <w:rsid w:val="00F7635E"/>
    <w:rsid w:val="00F76725"/>
    <w:rsid w:val="00F76D34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6413-2FFF-41EB-BF36-BFBD538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7-10-10T21:24:00Z</cp:lastPrinted>
  <dcterms:created xsi:type="dcterms:W3CDTF">2018-10-31T23:48:00Z</dcterms:created>
  <dcterms:modified xsi:type="dcterms:W3CDTF">2018-10-31T23:49:00Z</dcterms:modified>
</cp:coreProperties>
</file>